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1951" w14:textId="01DA49DE" w:rsidR="00B964D5" w:rsidRPr="006E09F8" w:rsidRDefault="00B964D5" w:rsidP="00B964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09F8">
        <w:rPr>
          <w:rFonts w:asciiTheme="majorBidi" w:hAnsiTheme="majorBidi" w:cstheme="majorBidi"/>
          <w:b/>
          <w:bCs/>
          <w:sz w:val="36"/>
          <w:szCs w:val="36"/>
        </w:rPr>
        <w:t>Assignment</w:t>
      </w:r>
      <w:r w:rsidR="00F77FAC" w:rsidRPr="006E09F8">
        <w:rPr>
          <w:rFonts w:asciiTheme="majorBidi" w:hAnsiTheme="majorBidi" w:cstheme="majorBidi"/>
          <w:b/>
          <w:bCs/>
          <w:sz w:val="36"/>
          <w:szCs w:val="36"/>
        </w:rPr>
        <w:t>_</w:t>
      </w:r>
      <w:r w:rsidR="00453AD8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0C499A45" w14:textId="4561D75E" w:rsidR="00B964D5" w:rsidRPr="00B964D5" w:rsidRDefault="00B964D5" w:rsidP="00B964D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====================================================================</w:t>
      </w:r>
    </w:p>
    <w:p w14:paraId="72F3132F" w14:textId="03A7458F" w:rsidR="00B964D5" w:rsidRPr="006E09F8" w:rsidRDefault="00B964D5" w:rsidP="00B964D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E09F8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r w:rsidRPr="006E09F8">
        <w:rPr>
          <w:rFonts w:asciiTheme="majorBidi" w:hAnsiTheme="majorBidi" w:cstheme="majorBidi"/>
          <w:sz w:val="28"/>
          <w:szCs w:val="28"/>
        </w:rPr>
        <w:t>Ahmed Nour</w:t>
      </w:r>
    </w:p>
    <w:p w14:paraId="0445D9B2" w14:textId="624D5980" w:rsidR="00B964D5" w:rsidRDefault="00B964D5" w:rsidP="00B964D5">
      <w:pPr>
        <w:rPr>
          <w:rFonts w:asciiTheme="majorBidi" w:hAnsiTheme="majorBidi" w:cstheme="majorBidi"/>
          <w:sz w:val="28"/>
          <w:szCs w:val="28"/>
        </w:rPr>
      </w:pPr>
      <w:r w:rsidRPr="006E09F8">
        <w:rPr>
          <w:rFonts w:asciiTheme="majorBidi" w:hAnsiTheme="majorBidi" w:cstheme="majorBidi"/>
          <w:b/>
          <w:bCs/>
          <w:sz w:val="28"/>
          <w:szCs w:val="28"/>
        </w:rPr>
        <w:t>Sheet ID:</w:t>
      </w:r>
      <w:r w:rsidRPr="006E09F8">
        <w:rPr>
          <w:rFonts w:asciiTheme="majorBidi" w:hAnsiTheme="majorBidi" w:cstheme="majorBidi"/>
          <w:sz w:val="28"/>
          <w:szCs w:val="28"/>
        </w:rPr>
        <w:t xml:space="preserve"> 16</w:t>
      </w:r>
    </w:p>
    <w:p w14:paraId="49AB4BEB" w14:textId="517ADD11" w:rsidR="00E42DFB" w:rsidRPr="006E09F8" w:rsidRDefault="00E42DFB" w:rsidP="00B964D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mail: </w:t>
      </w:r>
      <w:hyperlink r:id="rId8" w:history="1">
        <w:r w:rsidRPr="00944239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hmedmohamednoour@gmail.com</w:t>
        </w:r>
      </w:hyperlink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0804FF6" w14:textId="1E916291" w:rsidR="00B964D5" w:rsidRDefault="00B964D5" w:rsidP="00E42DF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====================================================================</w:t>
      </w:r>
    </w:p>
    <w:p w14:paraId="59103D73" w14:textId="0A0A197C" w:rsidR="00B964D5" w:rsidRDefault="00B964D5" w:rsidP="00B964D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E09F8">
        <w:rPr>
          <w:rFonts w:asciiTheme="majorBidi" w:hAnsiTheme="majorBidi" w:cstheme="majorBidi"/>
          <w:b/>
          <w:bCs/>
          <w:sz w:val="28"/>
          <w:szCs w:val="28"/>
        </w:rPr>
        <w:t>Q1)</w:t>
      </w:r>
    </w:p>
    <w:p w14:paraId="700EE7C8" w14:textId="4863BD4A" w:rsidR="008E558E" w:rsidRPr="006E09F8" w:rsidRDefault="008E558E" w:rsidP="00B964D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in Code:</w:t>
      </w:r>
    </w:p>
    <w:p w14:paraId="1D4759E5" w14:textId="06E1D78E" w:rsidR="005D32E2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E558E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211710F8" wp14:editId="73F0C874">
            <wp:extent cx="4149524" cy="2771226"/>
            <wp:effectExtent l="0" t="0" r="3810" b="0"/>
            <wp:docPr id="2655479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47928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328" cy="27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4D83" w14:textId="0A1C2FF5" w:rsidR="008E558E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E558E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58240" behindDoc="0" locked="0" layoutInCell="1" allowOverlap="1" wp14:anchorId="405DD53F" wp14:editId="16EB7544">
            <wp:simplePos x="0" y="0"/>
            <wp:positionH relativeFrom="margin">
              <wp:align>left</wp:align>
            </wp:positionH>
            <wp:positionV relativeFrom="paragraph">
              <wp:posOffset>336759</wp:posOffset>
            </wp:positionV>
            <wp:extent cx="3981691" cy="2993144"/>
            <wp:effectExtent l="0" t="0" r="0" b="0"/>
            <wp:wrapNone/>
            <wp:docPr id="291922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2758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739" cy="299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: </w:t>
      </w:r>
    </w:p>
    <w:p w14:paraId="511BC8CD" w14:textId="6822E1BA" w:rsidR="008E558E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4FD4115" w14:textId="77777777" w:rsidR="008E558E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158A7E2" w14:textId="77777777" w:rsidR="008E558E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E4773E2" w14:textId="77777777" w:rsidR="008E558E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B45ACE3" w14:textId="77777777" w:rsidR="008E558E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A0C8D23" w14:textId="77777777" w:rsidR="008E558E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90355CB" w14:textId="77777777" w:rsidR="008E558E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11001EF" w14:textId="77777777" w:rsidR="008E558E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Testbench code:</w:t>
      </w:r>
    </w:p>
    <w:p w14:paraId="5EB1AF1D" w14:textId="21B89B38" w:rsidR="008E558E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E558E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22788D6" wp14:editId="6D8E754F">
            <wp:extent cx="5943600" cy="7449185"/>
            <wp:effectExtent l="0" t="0" r="0" b="0"/>
            <wp:docPr id="9244317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3172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4966" w14:textId="77777777" w:rsidR="008E558E" w:rsidRDefault="008E558E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257D681" w14:textId="0CA9219E" w:rsidR="00EB40EB" w:rsidRDefault="00EB40EB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Simulation:</w:t>
      </w:r>
    </w:p>
    <w:p w14:paraId="4C8AB800" w14:textId="30E091E1" w:rsidR="00EB40EB" w:rsidRDefault="00EB40EB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B40EB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32492DF2" wp14:editId="4EB7C269">
            <wp:extent cx="5943600" cy="2146935"/>
            <wp:effectExtent l="0" t="0" r="0" b="5715"/>
            <wp:docPr id="134358014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0148" name="Picture 1" descr="A computer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5DC2" w14:textId="4ED789F3" w:rsidR="008E558E" w:rsidRDefault="00EB40EB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B40EB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3DD419C0" wp14:editId="3A14A21E">
            <wp:extent cx="5943600" cy="765175"/>
            <wp:effectExtent l="0" t="0" r="0" b="0"/>
            <wp:docPr id="30262166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1665" name="Picture 1" descr="A screen 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8B7B" w14:textId="02B2516E" w:rsidR="008E558E" w:rsidRDefault="00EB40EB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Linting:</w:t>
      </w:r>
      <w:r w:rsidRPr="00EB40E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2E50764D" w14:textId="31103BA6" w:rsidR="00EB40EB" w:rsidRDefault="00EB40EB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B40EB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59264" behindDoc="0" locked="0" layoutInCell="1" allowOverlap="1" wp14:anchorId="722A1D8F" wp14:editId="651F86EC">
            <wp:simplePos x="0" y="0"/>
            <wp:positionH relativeFrom="margin">
              <wp:align>left</wp:align>
            </wp:positionH>
            <wp:positionV relativeFrom="paragraph">
              <wp:posOffset>3665598</wp:posOffset>
            </wp:positionV>
            <wp:extent cx="3154101" cy="1430661"/>
            <wp:effectExtent l="0" t="0" r="8255" b="0"/>
            <wp:wrapNone/>
            <wp:docPr id="618590478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90478" name="Picture 1" descr="A diagram of a circu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01" cy="1430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0EB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5ABF31A6" wp14:editId="163A9AD8">
            <wp:extent cx="5769980" cy="3605621"/>
            <wp:effectExtent l="0" t="0" r="2540" b="0"/>
            <wp:docPr id="1749057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571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582" cy="36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90CF" w14:textId="77777777" w:rsidR="00EB40EB" w:rsidRDefault="00EB40EB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D058E24" w14:textId="4F8DEA9E" w:rsidR="00EB40EB" w:rsidRDefault="00EB40EB" w:rsidP="006837D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3B907EF" w14:textId="3D06473F" w:rsidR="00E53945" w:rsidRDefault="00EB40EB" w:rsidP="00E5394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Q2) </w:t>
      </w:r>
    </w:p>
    <w:p w14:paraId="3C12AEB9" w14:textId="3A2F20B3" w:rsidR="00EB40EB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FF Golden model</w:t>
      </w:r>
      <w:r w:rsidR="00EB40E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code:</w:t>
      </w:r>
    </w:p>
    <w:p w14:paraId="471420F4" w14:textId="1C907F76" w:rsidR="00EB40EB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5394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6E769321" wp14:editId="7BEEF704">
            <wp:extent cx="3599727" cy="3037847"/>
            <wp:effectExtent l="0" t="0" r="1270" b="0"/>
            <wp:docPr id="10167876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8762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730" cy="30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0550" w14:textId="4C955462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DFF Golden model code:</w:t>
      </w:r>
    </w:p>
    <w:p w14:paraId="7612966F" w14:textId="16FF4041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5394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5950AEFD" wp14:editId="075614A7">
            <wp:extent cx="3588152" cy="3028078"/>
            <wp:effectExtent l="0" t="0" r="0" b="1270"/>
            <wp:docPr id="12990816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81626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446" cy="30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EE1A" w14:textId="77777777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DF9CBCA" w14:textId="2CC2DB24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8E8A21F" w14:textId="7A82B149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Main code: </w:t>
      </w:r>
    </w:p>
    <w:p w14:paraId="3BDEBE4D" w14:textId="165F9218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5394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6B746DA5" wp14:editId="567E2B0B">
            <wp:extent cx="5943600" cy="7060565"/>
            <wp:effectExtent l="0" t="0" r="0" b="6985"/>
            <wp:docPr id="16340978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97883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23A7" w14:textId="77777777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A1080FE" w14:textId="77777777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A03F9CE" w14:textId="78B0CEB2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TFF testbench:</w:t>
      </w:r>
    </w:p>
    <w:p w14:paraId="26139A98" w14:textId="01E7ACE6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5394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2FE0B305" wp14:editId="5A409AE3">
            <wp:extent cx="4942390" cy="4870578"/>
            <wp:effectExtent l="0" t="0" r="0" b="6350"/>
            <wp:docPr id="6994194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19449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7781" cy="49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34A4" w14:textId="3C8ACF92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FF do file: </w:t>
      </w:r>
    </w:p>
    <w:p w14:paraId="11E7518B" w14:textId="662B13A4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5394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1D9D6B1F" wp14:editId="3D780185">
            <wp:extent cx="3188825" cy="2530276"/>
            <wp:effectExtent l="0" t="0" r="0" b="3810"/>
            <wp:docPr id="13970371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37172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7147" cy="25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5C6C" w14:textId="638A8664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DFF testbench:</w:t>
      </w:r>
    </w:p>
    <w:p w14:paraId="01A17DE0" w14:textId="64E45CCB" w:rsidR="00E53945" w:rsidRDefault="00391271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91271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27C8C60B" wp14:editId="0CE2CB5A">
            <wp:extent cx="4768948" cy="4699656"/>
            <wp:effectExtent l="0" t="0" r="0" b="5715"/>
            <wp:docPr id="1144323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398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680" cy="47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1234" w14:textId="620A7047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FF do file: </w:t>
      </w:r>
    </w:p>
    <w:p w14:paraId="2EC9E9C4" w14:textId="7B15D2E5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5394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0F48A716" wp14:editId="351116CE">
            <wp:extent cx="3114365" cy="2471195"/>
            <wp:effectExtent l="0" t="0" r="0" b="5715"/>
            <wp:docPr id="364191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9169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8301" cy="248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B436" w14:textId="655E0DF7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TFF simulation: </w:t>
      </w:r>
    </w:p>
    <w:p w14:paraId="20AF6079" w14:textId="10781DBA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5394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6B1910CE" wp14:editId="0F9666A0">
            <wp:extent cx="5943600" cy="769620"/>
            <wp:effectExtent l="0" t="0" r="0" b="0"/>
            <wp:docPr id="624541931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41931" name="Picture 1" descr="A white background with black and white cloud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7A70" w14:textId="1689E5C7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53945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340C228" wp14:editId="621B8F29">
            <wp:extent cx="5943600" cy="652780"/>
            <wp:effectExtent l="0" t="0" r="0" b="0"/>
            <wp:docPr id="209007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74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AAA4" w14:textId="77777777" w:rsidR="00BC3C84" w:rsidRDefault="00BC3C8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16B28A6" w14:textId="77777777" w:rsidR="00D05BC2" w:rsidRDefault="00D05BC2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40D2B9A" w14:textId="77777777" w:rsidR="00D05BC2" w:rsidRDefault="00D05BC2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AF1505F" w14:textId="77777777" w:rsidR="00D05BC2" w:rsidRDefault="00D05BC2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5A69FF0" w14:textId="77777777" w:rsidR="00D05BC2" w:rsidRDefault="00D05BC2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7E4081C" w14:textId="47884512" w:rsidR="00BC3C84" w:rsidRDefault="00BC3C8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DFF simulation</w:t>
      </w:r>
    </w:p>
    <w:p w14:paraId="2A4CF1AF" w14:textId="20DFF5DE" w:rsidR="00BC3C84" w:rsidRDefault="00BC3C8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C3C8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AE80BDB" wp14:editId="38AE6E3E">
            <wp:extent cx="5943600" cy="1190625"/>
            <wp:effectExtent l="0" t="0" r="0" b="9525"/>
            <wp:docPr id="213796090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60901" name="Picture 1" descr="A computer screen shot of a computer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C5B5" w14:textId="10E24A08" w:rsidR="00BC3C84" w:rsidRDefault="00BC3C8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C3C8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543EBFFD" wp14:editId="5E8235AC">
            <wp:extent cx="5943600" cy="610235"/>
            <wp:effectExtent l="0" t="0" r="0" b="0"/>
            <wp:docPr id="23978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826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AE64" w14:textId="5ABC3FCC" w:rsidR="00E53945" w:rsidRDefault="00E53945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FF69E62" w14:textId="77777777" w:rsidR="00E52BC3" w:rsidRDefault="00E52BC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DD84D71" w14:textId="77777777" w:rsidR="00E52BC3" w:rsidRDefault="00E52BC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7940927" w14:textId="77777777" w:rsidR="00E52BC3" w:rsidRDefault="00E52BC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C8874DF" w14:textId="77777777" w:rsidR="00E52BC3" w:rsidRDefault="00E52BC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E9024D6" w14:textId="77777777" w:rsidR="00E52BC3" w:rsidRDefault="00E52BC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7267D55" w14:textId="2A06CE8F" w:rsidR="00BC3C84" w:rsidRDefault="00E52BC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TFF lint:</w:t>
      </w:r>
      <w:r w:rsidRPr="00E52BC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3225871C" w14:textId="3F99C990" w:rsidR="00E52BC3" w:rsidRDefault="00D05BC2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52BC3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0288" behindDoc="0" locked="0" layoutInCell="1" allowOverlap="1" wp14:anchorId="1CBEB7E8" wp14:editId="307A7677">
            <wp:simplePos x="0" y="0"/>
            <wp:positionH relativeFrom="column">
              <wp:posOffset>4253230</wp:posOffset>
            </wp:positionH>
            <wp:positionV relativeFrom="paragraph">
              <wp:posOffset>685446</wp:posOffset>
            </wp:positionV>
            <wp:extent cx="2355215" cy="1094105"/>
            <wp:effectExtent l="0" t="0" r="6985" b="0"/>
            <wp:wrapSquare wrapText="bothSides"/>
            <wp:docPr id="5506437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4377" name="Picture 1" descr="A diagram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C3" w:rsidRPr="00E52BC3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6EF7AD89" wp14:editId="69CA46F5">
            <wp:extent cx="4097438" cy="2553894"/>
            <wp:effectExtent l="0" t="0" r="0" b="0"/>
            <wp:docPr id="1461543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4325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2902" cy="25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156" w14:textId="5A4ECED7" w:rsidR="00BC3C84" w:rsidRDefault="00BC3C8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2BB8434" w14:textId="77777777" w:rsidR="00D05BC2" w:rsidRDefault="00D05BC2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3B7E1E3" w14:textId="677DD5D1" w:rsidR="00E52BC3" w:rsidRDefault="00E52BC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FF lint: </w:t>
      </w:r>
    </w:p>
    <w:p w14:paraId="196A15CF" w14:textId="6180A963" w:rsidR="00E52BC3" w:rsidRDefault="00D05BC2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05B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1312" behindDoc="0" locked="0" layoutInCell="1" allowOverlap="1" wp14:anchorId="3800548A" wp14:editId="60296E54">
            <wp:simplePos x="0" y="0"/>
            <wp:positionH relativeFrom="page">
              <wp:posOffset>5344088</wp:posOffset>
            </wp:positionH>
            <wp:positionV relativeFrom="paragraph">
              <wp:posOffset>703580</wp:posOffset>
            </wp:positionV>
            <wp:extent cx="2169795" cy="1320800"/>
            <wp:effectExtent l="0" t="0" r="1905" b="0"/>
            <wp:wrapSquare wrapText="bothSides"/>
            <wp:docPr id="206971601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16010" name="Picture 1" descr="A diagram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BC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F1A9176" wp14:editId="20120F67">
            <wp:extent cx="4250950" cy="2656390"/>
            <wp:effectExtent l="0" t="0" r="0" b="0"/>
            <wp:docPr id="829941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193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192" cy="26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6286" w14:textId="26D59700" w:rsidR="00BC3C84" w:rsidRDefault="00BC3C8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A678E79" w14:textId="02532140" w:rsidR="00BC3C84" w:rsidRDefault="00BC3C8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D240FB1" w14:textId="77777777" w:rsidR="00BC3C84" w:rsidRDefault="00BC3C8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0119420" w14:textId="77777777" w:rsidR="00BC3C84" w:rsidRDefault="00BC3C8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0A1483A" w14:textId="490F79B3" w:rsidR="00BC3C84" w:rsidRDefault="00D05BC2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Q3)</w:t>
      </w:r>
    </w:p>
    <w:p w14:paraId="6E947C8E" w14:textId="51E3D588" w:rsidR="00D05BC2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Main code: </w:t>
      </w:r>
    </w:p>
    <w:p w14:paraId="4FA67337" w14:textId="71334652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479D3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571DA99B" wp14:editId="44C589B5">
            <wp:extent cx="4386805" cy="4304318"/>
            <wp:effectExtent l="0" t="0" r="0" b="1270"/>
            <wp:docPr id="1204580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8006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9289" cy="43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9F01" w14:textId="77777777" w:rsidR="00BC3C84" w:rsidRDefault="00BC3C8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5E2079C" w14:textId="7EF8EDE2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: </w:t>
      </w:r>
    </w:p>
    <w:p w14:paraId="662D227B" w14:textId="2ECAF7D4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479D3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2336" behindDoc="0" locked="0" layoutInCell="1" allowOverlap="1" wp14:anchorId="6CB7D45F" wp14:editId="5A7BF316">
            <wp:simplePos x="0" y="0"/>
            <wp:positionH relativeFrom="margin">
              <wp:align>left</wp:align>
            </wp:positionH>
            <wp:positionV relativeFrom="paragraph">
              <wp:posOffset>11752</wp:posOffset>
            </wp:positionV>
            <wp:extent cx="3159760" cy="2421890"/>
            <wp:effectExtent l="0" t="0" r="2540" b="0"/>
            <wp:wrapSquare wrapText="bothSides"/>
            <wp:docPr id="1030128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28793" name="Picture 1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30E2D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01A66A2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546DB2A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183785F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6C0827D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34F5F99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9586976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Testbench code: </w:t>
      </w:r>
    </w:p>
    <w:p w14:paraId="685A7714" w14:textId="23CA14CB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479D3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1A8C665F" wp14:editId="7E2B8F4C">
            <wp:extent cx="5943600" cy="5615305"/>
            <wp:effectExtent l="0" t="0" r="0" b="4445"/>
            <wp:docPr id="18139811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1175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0E018FAB" w14:textId="77777777" w:rsidR="00BC3C84" w:rsidRDefault="00BC3C8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29A594B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1517EA81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538F47D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FF7B516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49AF9E4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2FC7651" w14:textId="5761B26C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Simulation: </w:t>
      </w:r>
    </w:p>
    <w:p w14:paraId="5074F607" w14:textId="2EAC0E16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479D3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19A53ED5" wp14:editId="714E8336">
            <wp:extent cx="5943600" cy="351790"/>
            <wp:effectExtent l="0" t="0" r="0" b="0"/>
            <wp:docPr id="184018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889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FD73" w14:textId="77777777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A564384" w14:textId="04D6AD8F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Lint: </w:t>
      </w:r>
    </w:p>
    <w:p w14:paraId="641A7FFE" w14:textId="5D495248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479D3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60E66B12" wp14:editId="3375AC8F">
            <wp:extent cx="5943600" cy="3693160"/>
            <wp:effectExtent l="0" t="0" r="0" b="2540"/>
            <wp:docPr id="812814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1440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5DF7" w14:textId="3F22739D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479D3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27BA3357" wp14:editId="02742EA6">
            <wp:extent cx="5943600" cy="2865120"/>
            <wp:effectExtent l="0" t="0" r="0" b="0"/>
            <wp:docPr id="161474204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2044" name="Picture 1" descr="A diagram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06BE" w14:textId="5623E15E" w:rsidR="002479D3" w:rsidRDefault="002479D3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Q4)</w:t>
      </w:r>
    </w:p>
    <w:p w14:paraId="710EDF78" w14:textId="5903FF2A" w:rsidR="002479D3" w:rsidRDefault="0077356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DFF code:</w:t>
      </w:r>
    </w:p>
    <w:p w14:paraId="6236A9C0" w14:textId="04616CCF" w:rsidR="00773564" w:rsidRDefault="0077356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7356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2897E2C5" wp14:editId="278E54E6">
            <wp:extent cx="3761772" cy="3174598"/>
            <wp:effectExtent l="0" t="0" r="0" b="6985"/>
            <wp:docPr id="18408407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4077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7237" cy="31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3F1C" w14:textId="2C4BC27F" w:rsidR="00773564" w:rsidRDefault="0077356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unter code: </w:t>
      </w:r>
    </w:p>
    <w:p w14:paraId="2005AF7E" w14:textId="2536214D" w:rsidR="00773564" w:rsidRDefault="0077356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7356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28A83B20" wp14:editId="3974C8F6">
            <wp:extent cx="4577787" cy="3873512"/>
            <wp:effectExtent l="0" t="0" r="0" b="0"/>
            <wp:docPr id="19136146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14656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6495" cy="38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F3E9" w14:textId="3C1C48D9" w:rsidR="00773564" w:rsidRDefault="0077356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Counter testbench code:</w:t>
      </w:r>
    </w:p>
    <w:p w14:paraId="49EE2063" w14:textId="21C02D45" w:rsidR="00773564" w:rsidRDefault="00773564" w:rsidP="00D27900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7356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3EA185E1" wp14:editId="59E77184">
            <wp:extent cx="4450466" cy="4921665"/>
            <wp:effectExtent l="0" t="0" r="7620" b="0"/>
            <wp:docPr id="2529675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7585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8180" cy="49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E0FA" w14:textId="77E665F2" w:rsidR="00773564" w:rsidRDefault="00D27900" w:rsidP="0077356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Do file:</w:t>
      </w:r>
    </w:p>
    <w:p w14:paraId="252E1E4E" w14:textId="77777777" w:rsidR="00D27900" w:rsidRDefault="00D27900" w:rsidP="00D27900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27900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EC528E0" wp14:editId="712B3EC1">
            <wp:extent cx="3686652" cy="2394354"/>
            <wp:effectExtent l="0" t="0" r="0" b="6350"/>
            <wp:docPr id="67199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944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6429" cy="24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AA1F" w14:textId="39B9BA55" w:rsidR="00773564" w:rsidRDefault="00773564" w:rsidP="00D27900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Simulation: </w:t>
      </w:r>
    </w:p>
    <w:p w14:paraId="61928500" w14:textId="0EBAAEBA" w:rsidR="00773564" w:rsidRDefault="00773564" w:rsidP="0077356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7356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1582C343" wp14:editId="6170ECCC">
            <wp:extent cx="5943600" cy="365125"/>
            <wp:effectExtent l="0" t="0" r="0" b="0"/>
            <wp:docPr id="183826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644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3CF" w14:textId="77777777" w:rsidR="00773564" w:rsidRDefault="00773564" w:rsidP="0077356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1E36E3F" w14:textId="4ABA210B" w:rsidR="00773564" w:rsidRDefault="0077356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Lint: </w:t>
      </w:r>
    </w:p>
    <w:p w14:paraId="22D0F4E3" w14:textId="67257AA6" w:rsidR="00773564" w:rsidRDefault="0077356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7356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23DF2E9D" wp14:editId="5AFE6EC7">
            <wp:extent cx="5943600" cy="3690620"/>
            <wp:effectExtent l="0" t="0" r="0" b="5080"/>
            <wp:docPr id="1540966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626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A79F" w14:textId="77777777" w:rsidR="00773564" w:rsidRDefault="0077356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DA7A4FA" w14:textId="452C2175" w:rsidR="00773564" w:rsidRDefault="00773564" w:rsidP="00EB40E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chematic: </w:t>
      </w:r>
    </w:p>
    <w:p w14:paraId="0D7E51DB" w14:textId="4216F22F" w:rsidR="00773564" w:rsidRDefault="00773564" w:rsidP="0077356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73564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9F5BB5E" wp14:editId="7CE97A60">
            <wp:extent cx="5943600" cy="2163445"/>
            <wp:effectExtent l="0" t="0" r="0" b="8255"/>
            <wp:docPr id="778483682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83682" name="Picture 1" descr="A diagram of a circui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0EB9" w14:textId="23838585" w:rsidR="00773564" w:rsidRDefault="00773564" w:rsidP="0077356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Q5)</w:t>
      </w:r>
    </w:p>
    <w:p w14:paraId="2AC335E2" w14:textId="07A60DFF" w:rsidR="000B64BC" w:rsidRDefault="000B64BC" w:rsidP="000B64B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B64BC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3360" behindDoc="0" locked="0" layoutInCell="1" allowOverlap="1" wp14:anchorId="41BD49E2" wp14:editId="6D08CBC0">
            <wp:simplePos x="0" y="0"/>
            <wp:positionH relativeFrom="margin">
              <wp:align>left</wp:align>
            </wp:positionH>
            <wp:positionV relativeFrom="paragraph">
              <wp:posOffset>263236</wp:posOffset>
            </wp:positionV>
            <wp:extent cx="4206875" cy="5581650"/>
            <wp:effectExtent l="0" t="0" r="3175" b="0"/>
            <wp:wrapTopAndBottom/>
            <wp:docPr id="13399740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74030" name="Picture 1" descr="A screen shot of a computer program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0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Register code: </w:t>
      </w:r>
    </w:p>
    <w:p w14:paraId="413B6290" w14:textId="77777777" w:rsidR="000B64BC" w:rsidRDefault="000B64BC" w:rsidP="000B64B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27900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5408" behindDoc="0" locked="0" layoutInCell="1" allowOverlap="1" wp14:anchorId="3C1D87BE" wp14:editId="04E1FF38">
            <wp:simplePos x="0" y="0"/>
            <wp:positionH relativeFrom="margin">
              <wp:align>left</wp:align>
            </wp:positionH>
            <wp:positionV relativeFrom="paragraph">
              <wp:posOffset>5756742</wp:posOffset>
            </wp:positionV>
            <wp:extent cx="3130550" cy="1789430"/>
            <wp:effectExtent l="0" t="0" r="0" b="1270"/>
            <wp:wrapTopAndBottom/>
            <wp:docPr id="1014771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71138" name="Picture 1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: </w:t>
      </w:r>
    </w:p>
    <w:p w14:paraId="133620E0" w14:textId="34BFE831" w:rsidR="00D27900" w:rsidRDefault="00D27900" w:rsidP="000B64B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Testbench code: </w:t>
      </w:r>
    </w:p>
    <w:p w14:paraId="65BA7C1A" w14:textId="31090175" w:rsidR="00D27900" w:rsidRDefault="00D27900" w:rsidP="00773564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27900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189B9A6" wp14:editId="156943AC">
            <wp:extent cx="6279266" cy="7498893"/>
            <wp:effectExtent l="0" t="0" r="7620" b="6985"/>
            <wp:docPr id="137935428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54289" name="Picture 1" descr="A screen 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2013" cy="75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E6F" w14:textId="335D8699" w:rsidR="00D27900" w:rsidRPr="000B64BC" w:rsidRDefault="00D27900" w:rsidP="000B64BC">
      <w:pPr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//rest of code in next page:</w:t>
      </w:r>
    </w:p>
    <w:p w14:paraId="543575E0" w14:textId="6F6AC2CF" w:rsidR="00D27900" w:rsidRDefault="00D27900" w:rsidP="00D27900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27900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lastRenderedPageBreak/>
        <w:drawing>
          <wp:inline distT="0" distB="0" distL="0" distR="0" wp14:anchorId="6DC07E33" wp14:editId="2D64210E">
            <wp:extent cx="3676650" cy="8229600"/>
            <wp:effectExtent l="0" t="0" r="0" b="0"/>
            <wp:docPr id="17883841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84166" name="Picture 1" descr="A screen 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DE8B" w14:textId="3ACE0044" w:rsidR="00D27900" w:rsidRDefault="00D27900" w:rsidP="00D27900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Simulation: </w:t>
      </w:r>
    </w:p>
    <w:p w14:paraId="1C61AEB6" w14:textId="3FA0F305" w:rsidR="00D27900" w:rsidRDefault="00D27900" w:rsidP="00D27900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27900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1C97D1E6" wp14:editId="2BC7041E">
            <wp:extent cx="5943600" cy="929005"/>
            <wp:effectExtent l="0" t="0" r="0" b="4445"/>
            <wp:docPr id="848139103" name="Picture 1" descr="A black screen with green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103" name="Picture 1" descr="A black screen with green and red lines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3C03" w14:textId="280160CD" w:rsidR="00925873" w:rsidRDefault="000B64BC" w:rsidP="00D27900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Lint:</w:t>
      </w:r>
    </w:p>
    <w:p w14:paraId="7A968662" w14:textId="4B76A78A" w:rsidR="000B64BC" w:rsidRDefault="000B64BC" w:rsidP="00D27900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B64BC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220633A6" wp14:editId="144019E9">
            <wp:extent cx="5903089" cy="3688799"/>
            <wp:effectExtent l="0" t="0" r="2540" b="6985"/>
            <wp:docPr id="143485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5285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4065" cy="37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A94" w14:textId="2CC2C817" w:rsidR="00925873" w:rsidRDefault="000B64BC" w:rsidP="000B64B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B64BC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6432" behindDoc="0" locked="0" layoutInCell="1" allowOverlap="1" wp14:anchorId="1ABD3DAF" wp14:editId="739FF4B7">
            <wp:simplePos x="0" y="0"/>
            <wp:positionH relativeFrom="margin">
              <wp:align>left</wp:align>
            </wp:positionH>
            <wp:positionV relativeFrom="paragraph">
              <wp:posOffset>272005</wp:posOffset>
            </wp:positionV>
            <wp:extent cx="3807460" cy="2272030"/>
            <wp:effectExtent l="0" t="0" r="2540" b="0"/>
            <wp:wrapTopAndBottom/>
            <wp:docPr id="1007405875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5875" name="Picture 1" descr="A diagram of a circuit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56" cy="227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chematic: </w:t>
      </w:r>
    </w:p>
    <w:p w14:paraId="102F848D" w14:textId="4397D696" w:rsidR="00925873" w:rsidRDefault="00925873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Q6)</w:t>
      </w:r>
    </w:p>
    <w:p w14:paraId="086B91C6" w14:textId="0F40D2A6" w:rsidR="00925873" w:rsidRDefault="00F66672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LE code: </w:t>
      </w:r>
    </w:p>
    <w:p w14:paraId="105DFEA4" w14:textId="6BD6BE80" w:rsidR="00F66672" w:rsidRDefault="00453AD8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53AD8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28572006" wp14:editId="78799DA4">
            <wp:extent cx="3455648" cy="4728258"/>
            <wp:effectExtent l="0" t="0" r="0" b="0"/>
            <wp:docPr id="14380888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88829" name="Picture 1" descr="A screen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7081" cy="47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2DEA" w14:textId="483F15E0" w:rsidR="00F66672" w:rsidRDefault="00F66672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o file: </w:t>
      </w:r>
    </w:p>
    <w:p w14:paraId="54C87811" w14:textId="17160437" w:rsidR="00F66672" w:rsidRDefault="00F66672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6667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34BBBDD8" wp14:editId="42AC6CCD">
            <wp:extent cx="2737469" cy="2349661"/>
            <wp:effectExtent l="0" t="0" r="6350" b="0"/>
            <wp:docPr id="3560462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6242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5504" cy="23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B425" w14:textId="47099CD3" w:rsidR="00F66672" w:rsidRDefault="00F66672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Testbench code: </w:t>
      </w:r>
    </w:p>
    <w:p w14:paraId="54D1FE56" w14:textId="13C75282" w:rsidR="00F66672" w:rsidRDefault="00F66672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6667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60B4FA46" wp14:editId="540FBEF5">
            <wp:extent cx="5943600" cy="6394450"/>
            <wp:effectExtent l="0" t="0" r="0" b="6350"/>
            <wp:docPr id="19646775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77530" name="Picture 1" descr="A screenshot of a computer program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9E9F" w14:textId="77777777" w:rsidR="00F66672" w:rsidRDefault="00F66672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B6D45E4" w14:textId="77777777" w:rsidR="00F66672" w:rsidRDefault="00F66672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7DF3826" w14:textId="77777777" w:rsidR="00F66672" w:rsidRDefault="00F66672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90FC9B5" w14:textId="77777777" w:rsidR="00F66672" w:rsidRDefault="00F66672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7962EC7" w14:textId="317E20BF" w:rsidR="00F66672" w:rsidRDefault="00F66672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Simulation: </w:t>
      </w:r>
    </w:p>
    <w:p w14:paraId="77459FF6" w14:textId="2780EA90" w:rsidR="00F66672" w:rsidRDefault="00F66672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6667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17B368A9" wp14:editId="6E674A8A">
            <wp:extent cx="5943600" cy="717550"/>
            <wp:effectExtent l="0" t="0" r="0" b="6350"/>
            <wp:docPr id="162361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176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4756" w14:textId="0FBE1246" w:rsidR="00F66672" w:rsidRDefault="00161569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Lint:</w:t>
      </w:r>
    </w:p>
    <w:p w14:paraId="002E345F" w14:textId="4001A4F7" w:rsidR="00161569" w:rsidRDefault="00453AD8" w:rsidP="0092587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53AD8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1A2269EE" wp14:editId="45296874">
            <wp:extent cx="5943600" cy="3714115"/>
            <wp:effectExtent l="0" t="0" r="0" b="635"/>
            <wp:docPr id="38011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34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8325" w14:textId="7DB04CF9" w:rsidR="00161569" w:rsidRPr="00DA2022" w:rsidRDefault="00161569" w:rsidP="00453AD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chematic: </w:t>
      </w:r>
      <w:r w:rsidR="00453AD8" w:rsidRPr="00453AD8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drawing>
          <wp:inline distT="0" distB="0" distL="0" distR="0" wp14:anchorId="4E36AC1D" wp14:editId="779A8369">
            <wp:extent cx="5943600" cy="2308860"/>
            <wp:effectExtent l="0" t="0" r="0" b="0"/>
            <wp:docPr id="151334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404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569" w:rsidRPr="00DA2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4B1A" w14:textId="77777777" w:rsidR="001E7A3D" w:rsidRDefault="001E7A3D" w:rsidP="00773564">
      <w:pPr>
        <w:spacing w:after="0" w:line="240" w:lineRule="auto"/>
      </w:pPr>
      <w:r>
        <w:separator/>
      </w:r>
    </w:p>
  </w:endnote>
  <w:endnote w:type="continuationSeparator" w:id="0">
    <w:p w14:paraId="5971FEE1" w14:textId="77777777" w:rsidR="001E7A3D" w:rsidRDefault="001E7A3D" w:rsidP="0077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10F8" w14:textId="77777777" w:rsidR="001E7A3D" w:rsidRDefault="001E7A3D" w:rsidP="00773564">
      <w:pPr>
        <w:spacing w:after="0" w:line="240" w:lineRule="auto"/>
      </w:pPr>
      <w:r>
        <w:separator/>
      </w:r>
    </w:p>
  </w:footnote>
  <w:footnote w:type="continuationSeparator" w:id="0">
    <w:p w14:paraId="1416D142" w14:textId="77777777" w:rsidR="001E7A3D" w:rsidRDefault="001E7A3D" w:rsidP="0077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F173A"/>
    <w:multiLevelType w:val="hybridMultilevel"/>
    <w:tmpl w:val="DDDA7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960"/>
    <w:multiLevelType w:val="hybridMultilevel"/>
    <w:tmpl w:val="DE1A4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A77EC"/>
    <w:multiLevelType w:val="hybridMultilevel"/>
    <w:tmpl w:val="DDDA7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10063">
    <w:abstractNumId w:val="1"/>
  </w:num>
  <w:num w:numId="2" w16cid:durableId="1139759242">
    <w:abstractNumId w:val="0"/>
  </w:num>
  <w:num w:numId="3" w16cid:durableId="1977030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5A"/>
    <w:rsid w:val="0005770A"/>
    <w:rsid w:val="000B64BC"/>
    <w:rsid w:val="000E44C4"/>
    <w:rsid w:val="0012735A"/>
    <w:rsid w:val="00161569"/>
    <w:rsid w:val="001E7A3D"/>
    <w:rsid w:val="001F5848"/>
    <w:rsid w:val="002479D3"/>
    <w:rsid w:val="00283112"/>
    <w:rsid w:val="00330B8D"/>
    <w:rsid w:val="003709AC"/>
    <w:rsid w:val="00391271"/>
    <w:rsid w:val="003E5195"/>
    <w:rsid w:val="004173AA"/>
    <w:rsid w:val="004239D8"/>
    <w:rsid w:val="00453AD8"/>
    <w:rsid w:val="00463133"/>
    <w:rsid w:val="00483EB8"/>
    <w:rsid w:val="004C774B"/>
    <w:rsid w:val="005D32E2"/>
    <w:rsid w:val="005E397D"/>
    <w:rsid w:val="005E7C30"/>
    <w:rsid w:val="006837D4"/>
    <w:rsid w:val="006E09F8"/>
    <w:rsid w:val="00773564"/>
    <w:rsid w:val="00807056"/>
    <w:rsid w:val="0084772E"/>
    <w:rsid w:val="008E558E"/>
    <w:rsid w:val="009104A1"/>
    <w:rsid w:val="00925873"/>
    <w:rsid w:val="00A10876"/>
    <w:rsid w:val="00A21327"/>
    <w:rsid w:val="00A47940"/>
    <w:rsid w:val="00AB3F26"/>
    <w:rsid w:val="00AC5F5E"/>
    <w:rsid w:val="00B964D5"/>
    <w:rsid w:val="00BC3C84"/>
    <w:rsid w:val="00C1574C"/>
    <w:rsid w:val="00CD3179"/>
    <w:rsid w:val="00D05BC2"/>
    <w:rsid w:val="00D27900"/>
    <w:rsid w:val="00D676AC"/>
    <w:rsid w:val="00D94520"/>
    <w:rsid w:val="00DA2022"/>
    <w:rsid w:val="00DA76FF"/>
    <w:rsid w:val="00E12729"/>
    <w:rsid w:val="00E42DFB"/>
    <w:rsid w:val="00E52BC3"/>
    <w:rsid w:val="00E53945"/>
    <w:rsid w:val="00EB40EB"/>
    <w:rsid w:val="00EC3C6E"/>
    <w:rsid w:val="00F66672"/>
    <w:rsid w:val="00F7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41B6"/>
  <w15:chartTrackingRefBased/>
  <w15:docId w15:val="{6A36A9D9-717E-4D67-B64B-BAE0D633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4C"/>
  </w:style>
  <w:style w:type="paragraph" w:styleId="Heading1">
    <w:name w:val="heading 1"/>
    <w:basedOn w:val="Normal"/>
    <w:next w:val="Normal"/>
    <w:link w:val="Heading1Char"/>
    <w:uiPriority w:val="9"/>
    <w:qFormat/>
    <w:rsid w:val="00127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3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3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3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3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3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3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3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3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3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3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3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3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3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3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3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3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2D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D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564"/>
  </w:style>
  <w:style w:type="paragraph" w:styleId="Footer">
    <w:name w:val="footer"/>
    <w:basedOn w:val="Normal"/>
    <w:link w:val="FooterChar"/>
    <w:uiPriority w:val="99"/>
    <w:unhideWhenUsed/>
    <w:rsid w:val="0077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mailto:ahmedmohamednoour@gmail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F87D-F4C3-4A91-91AD-74F5055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2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our</dc:creator>
  <cp:keywords/>
  <dc:description/>
  <cp:lastModifiedBy>Ahmed Nour</cp:lastModifiedBy>
  <cp:revision>18</cp:revision>
  <dcterms:created xsi:type="dcterms:W3CDTF">2025-07-03T21:50:00Z</dcterms:created>
  <dcterms:modified xsi:type="dcterms:W3CDTF">2025-07-17T13:28:00Z</dcterms:modified>
</cp:coreProperties>
</file>